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443F37">
              <w:t>12</w:t>
            </w:r>
            <w:r w:rsidR="008D397E">
              <w:t>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62706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1" w:rsidRDefault="00627061" w:rsidP="00443F37">
            <w:r>
              <w:t>1ª:</w:t>
            </w:r>
            <w:r w:rsidR="00443F37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B662F0" w:rsidP="00887818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F0" w:rsidRPr="006C5DEB" w:rsidRDefault="00B662F0" w:rsidP="009E00EC">
            <w:pPr>
              <w:tabs>
                <w:tab w:val="left" w:pos="1821"/>
              </w:tabs>
            </w:pPr>
            <w:r>
              <w:t>Explicação do cap. 8</w:t>
            </w:r>
            <w:r w:rsidR="00443F37">
              <w:t xml:space="preserve">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3F64DF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3F37">
            <w:proofErr w:type="gramStart"/>
            <w:r>
              <w:t>2ª:</w:t>
            </w:r>
            <w:proofErr w:type="gramEnd"/>
            <w:r w:rsidR="00443F37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B662F0" w:rsidP="00887818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B662F0" w:rsidP="00D9556F">
            <w:pPr>
              <w:tabs>
                <w:tab w:val="left" w:pos="1821"/>
              </w:tabs>
            </w:pPr>
            <w:r>
              <w:t>Explicação do cap. 9</w:t>
            </w:r>
            <w:r w:rsidR="00572BFD">
              <w:t xml:space="preserve"> </w:t>
            </w:r>
          </w:p>
          <w:p w:rsidR="009E00EC" w:rsidRPr="006C5DEB" w:rsidRDefault="00443F37" w:rsidP="0006126D">
            <w:pPr>
              <w:tabs>
                <w:tab w:val="left" w:pos="1821"/>
              </w:tabs>
            </w:pPr>
            <w:r>
              <w:t xml:space="preserve">Pág. 38 a 43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B662F0" w:rsidP="00443F37">
            <w:r>
              <w:t xml:space="preserve">Pág. </w:t>
            </w:r>
            <w:r w:rsidR="00443F37">
              <w:t xml:space="preserve">46 e 47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3F37">
            <w:r>
              <w:t>3ª:</w:t>
            </w:r>
            <w:r w:rsidR="00443F37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572BFD" w:rsidP="00887818">
            <w:r>
              <w:t xml:space="preserve">Cap. </w:t>
            </w:r>
            <w:r w:rsidR="00443F37">
              <w:t>7 -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Pr="006C5DEB" w:rsidRDefault="00724A8D" w:rsidP="00D8483C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F0" w:rsidRDefault="00724A8D" w:rsidP="0084748A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47406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443F37">
            <w:r>
              <w:t>4ª:</w:t>
            </w:r>
            <w:r w:rsidR="00443F37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887818">
            <w:r>
              <w:t>Cap.8</w:t>
            </w:r>
            <w:r w:rsidR="00443F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C5DEB" w:rsidRDefault="00724A8D" w:rsidP="00572BFD">
            <w:pPr>
              <w:tabs>
                <w:tab w:val="left" w:pos="1821"/>
              </w:tabs>
            </w:pPr>
            <w:r>
              <w:t>Pág. 23 a 2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3F64DF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474068" w:rsidP="00DA6E5D"/>
        </w:tc>
      </w:tr>
      <w:tr w:rsidR="0047406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7260C" w:rsidRDefault="00474068" w:rsidP="00443F37">
            <w:pPr>
              <w:tabs>
                <w:tab w:val="center" w:pos="989"/>
              </w:tabs>
            </w:pPr>
            <w:r w:rsidRPr="0067260C">
              <w:t>5ª:</w:t>
            </w:r>
            <w:r w:rsidR="00443F37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FC7A58">
            <w:r>
              <w:t xml:space="preserve">Cap. 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D" w:rsidRDefault="00724A8D" w:rsidP="00724A8D">
            <w:pPr>
              <w:tabs>
                <w:tab w:val="left" w:pos="1821"/>
              </w:tabs>
            </w:pPr>
            <w:r>
              <w:t xml:space="preserve">Explicação do cap. 9 </w:t>
            </w:r>
          </w:p>
          <w:p w:rsidR="00B662F0" w:rsidRPr="006C5DEB" w:rsidRDefault="00B662F0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B662F0" w:rsidP="006F54FC">
            <w:r>
              <w:t>P</w:t>
            </w:r>
            <w:r w:rsidR="00724A8D">
              <w:t>ág. 93 e</w:t>
            </w:r>
            <w:proofErr w:type="gramStart"/>
            <w:r w:rsidR="00724A8D">
              <w:t xml:space="preserve">  </w:t>
            </w:r>
            <w:proofErr w:type="gramEnd"/>
            <w:r w:rsidR="00724A8D">
              <w:t>94   Q. 1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7260C" w:rsidRDefault="00474068" w:rsidP="00DA6E5D"/>
        </w:tc>
      </w:tr>
    </w:tbl>
    <w:p w:rsidR="00117D39" w:rsidRDefault="00117D39"/>
    <w:p w:rsidR="00CE5632" w:rsidRDefault="00CE5632">
      <w:bookmarkStart w:id="0" w:name="_GoBack"/>
      <w:bookmarkEnd w:id="0"/>
    </w:p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217F4"/>
    <w:rsid w:val="00443F37"/>
    <w:rsid w:val="00444196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C031-DEB9-4C36-B994-8DDF2B3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86</cp:revision>
  <dcterms:created xsi:type="dcterms:W3CDTF">2017-02-07T21:01:00Z</dcterms:created>
  <dcterms:modified xsi:type="dcterms:W3CDTF">2018-06-12T21:29:00Z</dcterms:modified>
</cp:coreProperties>
</file>